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B48D" w14:textId="77777777" w:rsidR="009428EB" w:rsidRDefault="009428EB" w:rsidP="003F260A">
      <w:pPr>
        <w:ind w:left="5664"/>
        <w:jc w:val="center"/>
        <w:rPr>
          <w:sz w:val="22"/>
          <w:szCs w:val="22"/>
        </w:rPr>
      </w:pPr>
    </w:p>
    <w:p w14:paraId="191361FD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7A2D572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5CE3222C" w14:textId="77777777" w:rsidR="00B724B1" w:rsidRDefault="00B724B1" w:rsidP="00206549">
      <w:pPr>
        <w:ind w:left="5664"/>
        <w:jc w:val="center"/>
        <w:rPr>
          <w:sz w:val="22"/>
          <w:szCs w:val="22"/>
        </w:rPr>
      </w:pPr>
    </w:p>
    <w:p w14:paraId="10A2CED3" w14:textId="77777777" w:rsidR="00206549" w:rsidRDefault="00206549" w:rsidP="00206549">
      <w:pPr>
        <w:ind w:left="5664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>.............................................................</w:t>
      </w:r>
    </w:p>
    <w:p w14:paraId="50E52A27" w14:textId="77777777" w:rsidR="002B7F6D" w:rsidRDefault="00206549" w:rsidP="00206549">
      <w:pPr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                        </w:t>
      </w:r>
      <w:r w:rsidR="00226204">
        <w:rPr>
          <w:sz w:val="22"/>
          <w:szCs w:val="22"/>
          <w:vertAlign w:val="superscript"/>
        </w:rPr>
        <w:t xml:space="preserve">                        </w:t>
      </w:r>
      <w:r>
        <w:rPr>
          <w:vertAlign w:val="superscript"/>
        </w:rPr>
        <w:t>(m</w:t>
      </w:r>
      <w:r w:rsidR="00226204">
        <w:rPr>
          <w:vertAlign w:val="superscript"/>
        </w:rPr>
        <w:t xml:space="preserve">iejscowość, </w:t>
      </w:r>
      <w:r>
        <w:rPr>
          <w:vertAlign w:val="superscript"/>
        </w:rPr>
        <w:t>data)</w:t>
      </w:r>
    </w:p>
    <w:p w14:paraId="028EE82C" w14:textId="77777777" w:rsidR="002B7F6D" w:rsidRPr="002B7F6D" w:rsidRDefault="00206549" w:rsidP="00226204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</w:t>
      </w:r>
      <w:r w:rsidR="002B7F6D">
        <w:rPr>
          <w:sz w:val="22"/>
          <w:szCs w:val="22"/>
        </w:rPr>
        <w:t xml:space="preserve">                                            </w:t>
      </w:r>
    </w:p>
    <w:p w14:paraId="3F6D96D5" w14:textId="77777777" w:rsidR="00206549" w:rsidRPr="00226204" w:rsidRDefault="00226204" w:rsidP="00226204">
      <w:pPr>
        <w:spacing w:line="276" w:lineRule="auto"/>
        <w:rPr>
          <w:sz w:val="20"/>
          <w:szCs w:val="20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>(nazwisko i imię albo nazwa)</w:t>
      </w:r>
      <w:r w:rsidR="002B7F6D" w:rsidRPr="00226204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6A4041B8" w14:textId="77777777" w:rsidR="002B7F6D" w:rsidRDefault="00C63DC4" w:rsidP="00226204">
      <w:pPr>
        <w:spacing w:line="276" w:lineRule="auto"/>
        <w:rPr>
          <w:sz w:val="22"/>
          <w:szCs w:val="22"/>
          <w:vertAlign w:val="superscript"/>
        </w:rPr>
      </w:pPr>
      <w:r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D42A6" wp14:editId="08D2817F">
                <wp:simplePos x="0" y="0"/>
                <wp:positionH relativeFrom="column">
                  <wp:posOffset>3202305</wp:posOffset>
                </wp:positionH>
                <wp:positionV relativeFrom="paragraph">
                  <wp:posOffset>32385</wp:posOffset>
                </wp:positionV>
                <wp:extent cx="2671445" cy="7924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2DF4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93B8E77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D53A81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B324772" w14:textId="77777777" w:rsidR="00B724B1" w:rsidRDefault="00B724B1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2B7F6D" w:rsidRPr="00226204">
                              <w:rPr>
                                <w:b/>
                              </w:rPr>
                              <w:t>Burmistrz</w:t>
                            </w:r>
                            <w:r>
                              <w:rPr>
                                <w:b/>
                              </w:rPr>
                              <w:t xml:space="preserve"> Miasta </w:t>
                            </w:r>
                            <w:r w:rsidR="002B7F6D" w:rsidRPr="00226204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2EBBF7F" w14:textId="77777777" w:rsidR="002B7F6D" w:rsidRPr="00226204" w:rsidRDefault="00694177" w:rsidP="00226204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Kalwarii Zebrzydowskiej</w:t>
                            </w:r>
                          </w:p>
                          <w:p w14:paraId="091E583C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 xml:space="preserve">Urząd Miasta Kalwarii Zebrzydowskiej </w:t>
                            </w:r>
                          </w:p>
                          <w:p w14:paraId="6C2BBB41" w14:textId="77777777" w:rsidR="002B7F6D" w:rsidRPr="00226204" w:rsidRDefault="00694177" w:rsidP="00226204">
                            <w:pPr>
                              <w:jc w:val="both"/>
                            </w:pPr>
                            <w:r>
                              <w:t>Ul. Mickiewicz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2.15pt;margin-top:2.55pt;width:210.35pt;height:62.4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" stroked="f">
                <v:textbox style="mso-fit-shape-to-text:t">
                  <w:txbxContent>
                    <w:p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</w:p>
                    <w:p w:rsidR="00B724B1" w:rsidRDefault="00B724B1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2B7F6D" w:rsidRPr="00226204">
                        <w:rPr>
                          <w:b/>
                        </w:rPr>
                        <w:t>Burmistrz</w:t>
                      </w:r>
                      <w:r>
                        <w:rPr>
                          <w:b/>
                        </w:rPr>
                        <w:t xml:space="preserve"> Miasta </w:t>
                      </w:r>
                      <w:r w:rsidR="002B7F6D" w:rsidRPr="00226204">
                        <w:rPr>
                          <w:b/>
                        </w:rPr>
                        <w:t xml:space="preserve"> </w:t>
                      </w:r>
                    </w:p>
                    <w:p w:rsidR="002B7F6D" w:rsidRPr="00226204" w:rsidRDefault="00694177" w:rsidP="00226204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Kalwarii Zebrzydowskiej</w:t>
                      </w:r>
                    </w:p>
                    <w:p w:rsidR="002B7F6D" w:rsidRPr="00226204" w:rsidRDefault="00694177" w:rsidP="00226204">
                      <w:pPr>
                        <w:jc w:val="both"/>
                      </w:pPr>
                      <w:r>
                        <w:t xml:space="preserve">Urząd Miasta Kalwarii Zebrzydowskiej </w:t>
                      </w:r>
                    </w:p>
                    <w:p w:rsidR="002B7F6D" w:rsidRPr="00226204" w:rsidRDefault="00694177" w:rsidP="00226204">
                      <w:pPr>
                        <w:jc w:val="both"/>
                      </w:pPr>
                      <w:r>
                        <w:t>Ul. Mickiewicza 7</w:t>
                      </w:r>
                    </w:p>
                  </w:txbxContent>
                </v:textbox>
              </v:shape>
            </w:pict>
          </mc:Fallback>
        </mc:AlternateContent>
      </w:r>
      <w:r w:rsidR="00206549">
        <w:rPr>
          <w:sz w:val="22"/>
          <w:szCs w:val="22"/>
        </w:rPr>
        <w:t>.............................................................</w:t>
      </w:r>
      <w:r w:rsidR="002B7F6D">
        <w:rPr>
          <w:sz w:val="22"/>
          <w:szCs w:val="22"/>
        </w:rPr>
        <w:t>..</w:t>
      </w:r>
      <w:r w:rsidR="00206549">
        <w:rPr>
          <w:b/>
          <w:bCs/>
          <w:sz w:val="32"/>
          <w:szCs w:val="32"/>
        </w:rPr>
        <w:t xml:space="preserve"> </w:t>
      </w:r>
      <w:r w:rsidR="002B7F6D">
        <w:rPr>
          <w:b/>
          <w:bCs/>
          <w:sz w:val="32"/>
          <w:szCs w:val="32"/>
        </w:rPr>
        <w:t xml:space="preserve">                            </w:t>
      </w:r>
    </w:p>
    <w:p w14:paraId="3E26269B" w14:textId="77777777" w:rsidR="00206549" w:rsidRPr="00226204" w:rsidRDefault="002B7F6D" w:rsidP="00226204">
      <w:pPr>
        <w:spacing w:line="276" w:lineRule="auto"/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   </w:t>
      </w:r>
      <w:r w:rsidR="00206549" w:rsidRPr="00226204">
        <w:rPr>
          <w:sz w:val="20"/>
          <w:szCs w:val="20"/>
          <w:vertAlign w:val="superscript"/>
        </w:rPr>
        <w:t xml:space="preserve">(adres albo siedziba wnioskodawcy)                                                      </w:t>
      </w:r>
    </w:p>
    <w:p w14:paraId="58A3DE53" w14:textId="77777777" w:rsidR="00206549" w:rsidRDefault="00206549" w:rsidP="00226204">
      <w:pPr>
        <w:spacing w:line="276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.....                         </w:t>
      </w:r>
    </w:p>
    <w:p w14:paraId="21950413" w14:textId="77777777" w:rsidR="00206549" w:rsidRPr="00226204" w:rsidRDefault="00206549" w:rsidP="00226204">
      <w:pPr>
        <w:rPr>
          <w:sz w:val="20"/>
          <w:szCs w:val="20"/>
          <w:vertAlign w:val="superscript"/>
        </w:rPr>
      </w:pPr>
      <w:r w:rsidRPr="00226204">
        <w:rPr>
          <w:sz w:val="20"/>
          <w:szCs w:val="20"/>
          <w:vertAlign w:val="superscript"/>
        </w:rPr>
        <w:t xml:space="preserve">             </w:t>
      </w:r>
      <w:r w:rsidR="00226204" w:rsidRPr="00226204">
        <w:rPr>
          <w:sz w:val="20"/>
          <w:szCs w:val="20"/>
          <w:vertAlign w:val="superscript"/>
        </w:rPr>
        <w:t xml:space="preserve">     </w:t>
      </w:r>
      <w:r w:rsid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>(numer telefonu</w:t>
      </w:r>
      <w:r w:rsidR="002B7F6D" w:rsidRPr="00226204">
        <w:rPr>
          <w:sz w:val="20"/>
          <w:szCs w:val="20"/>
          <w:vertAlign w:val="superscript"/>
        </w:rPr>
        <w:t xml:space="preserve"> </w:t>
      </w:r>
      <w:r w:rsidRPr="00226204">
        <w:rPr>
          <w:sz w:val="20"/>
          <w:szCs w:val="20"/>
          <w:vertAlign w:val="superscript"/>
        </w:rPr>
        <w:t xml:space="preserve">)  </w:t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  <w:r w:rsidRPr="00226204">
        <w:rPr>
          <w:sz w:val="20"/>
          <w:szCs w:val="20"/>
          <w:vertAlign w:val="superscript"/>
        </w:rPr>
        <w:tab/>
      </w:r>
    </w:p>
    <w:p w14:paraId="6CCA1249" w14:textId="77777777" w:rsidR="00206549" w:rsidRDefault="00206549" w:rsidP="00206549">
      <w:pPr>
        <w:ind w:left="4950"/>
      </w:pPr>
    </w:p>
    <w:p w14:paraId="1F2C5C01" w14:textId="77777777" w:rsidR="00206549" w:rsidRDefault="00206549" w:rsidP="00206549">
      <w:pPr>
        <w:rPr>
          <w:sz w:val="22"/>
          <w:szCs w:val="22"/>
        </w:rPr>
      </w:pPr>
    </w:p>
    <w:p w14:paraId="03D251FB" w14:textId="77777777" w:rsidR="00226204" w:rsidRDefault="00226204" w:rsidP="00206549">
      <w:pPr>
        <w:pStyle w:val="Tekstpodstawowy21"/>
        <w:rPr>
          <w:b/>
          <w:sz w:val="26"/>
          <w:szCs w:val="26"/>
        </w:rPr>
      </w:pPr>
    </w:p>
    <w:p w14:paraId="369FC5D4" w14:textId="77777777" w:rsidR="00C16280" w:rsidRDefault="00C16280" w:rsidP="00206549">
      <w:pPr>
        <w:pStyle w:val="Tekstpodstawowy21"/>
        <w:rPr>
          <w:b/>
          <w:sz w:val="26"/>
          <w:szCs w:val="26"/>
        </w:rPr>
      </w:pPr>
    </w:p>
    <w:p w14:paraId="2A751FF9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6A5851A5" w14:textId="77777777" w:rsidR="00C63DC4" w:rsidRDefault="00C63DC4" w:rsidP="00206549">
      <w:pPr>
        <w:pStyle w:val="Tekstpodstawowy21"/>
        <w:rPr>
          <w:b/>
          <w:sz w:val="26"/>
          <w:szCs w:val="26"/>
        </w:rPr>
      </w:pPr>
    </w:p>
    <w:p w14:paraId="59411E00" w14:textId="77777777" w:rsidR="00206549" w:rsidRDefault="001E4029" w:rsidP="00206549">
      <w:pPr>
        <w:pStyle w:val="Tekstpodstawowy21"/>
        <w:rPr>
          <w:b/>
          <w:sz w:val="22"/>
          <w:szCs w:val="22"/>
        </w:rPr>
      </w:pPr>
      <w:r>
        <w:rPr>
          <w:b/>
          <w:sz w:val="26"/>
          <w:szCs w:val="26"/>
        </w:rPr>
        <w:t>Zgłoszenie zamiaru usunięcia</w:t>
      </w:r>
      <w:r w:rsidR="0041699C">
        <w:rPr>
          <w:b/>
          <w:sz w:val="26"/>
          <w:szCs w:val="26"/>
        </w:rPr>
        <w:t xml:space="preserve"> drzew</w:t>
      </w:r>
      <w:r w:rsidR="00694177">
        <w:rPr>
          <w:b/>
          <w:sz w:val="26"/>
          <w:szCs w:val="26"/>
        </w:rPr>
        <w:t>/krzewu</w:t>
      </w:r>
    </w:p>
    <w:p w14:paraId="3228D7E4" w14:textId="77777777" w:rsidR="00206549" w:rsidRDefault="00206549" w:rsidP="00206549">
      <w:pPr>
        <w:rPr>
          <w:b/>
          <w:sz w:val="22"/>
          <w:szCs w:val="22"/>
        </w:rPr>
      </w:pPr>
    </w:p>
    <w:p w14:paraId="63EF2343" w14:textId="77777777" w:rsidR="00BE4E5C" w:rsidRPr="00BE4E5C" w:rsidRDefault="00206549" w:rsidP="00F52C2B">
      <w:pPr>
        <w:pStyle w:val="Akapitzlist"/>
        <w:numPr>
          <w:ilvl w:val="0"/>
          <w:numId w:val="8"/>
        </w:numPr>
        <w:spacing w:line="360" w:lineRule="auto"/>
        <w:ind w:left="284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Imię, nazwisk</w:t>
      </w:r>
      <w:r w:rsidR="00BE4E5C" w:rsidRPr="00BE4E5C">
        <w:rPr>
          <w:sz w:val="22"/>
          <w:szCs w:val="22"/>
        </w:rPr>
        <w:t xml:space="preserve">o i adres </w:t>
      </w:r>
      <w:r w:rsidR="001E4029" w:rsidRPr="00BE4E5C">
        <w:rPr>
          <w:sz w:val="22"/>
          <w:szCs w:val="22"/>
        </w:rPr>
        <w:t>właściciela</w:t>
      </w:r>
      <w:r w:rsidR="00BE4E5C" w:rsidRPr="00BE4E5C">
        <w:rPr>
          <w:sz w:val="22"/>
          <w:szCs w:val="22"/>
        </w:rPr>
        <w:t xml:space="preserve">  nieruchomości</w:t>
      </w:r>
      <w:r w:rsidR="00BE4E5C">
        <w:rPr>
          <w:sz w:val="22"/>
          <w:szCs w:val="22"/>
        </w:rPr>
        <w:t>:</w:t>
      </w:r>
    </w:p>
    <w:p w14:paraId="6828AE95" w14:textId="77777777" w:rsidR="00BE4E5C" w:rsidRPr="00BE4E5C" w:rsidRDefault="00BE4E5C" w:rsidP="00BE4E5C">
      <w:pPr>
        <w:spacing w:line="360" w:lineRule="auto"/>
        <w:jc w:val="both"/>
        <w:rPr>
          <w:sz w:val="22"/>
          <w:szCs w:val="22"/>
        </w:rPr>
      </w:pPr>
      <w:r w:rsidRPr="00BE4E5C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BE83E2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14:paraId="56D67BAC" w14:textId="77777777" w:rsidR="00206549" w:rsidRDefault="00206549" w:rsidP="00206549">
      <w:pPr>
        <w:spacing w:line="360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 w:rsidR="00226204">
        <w:rPr>
          <w:sz w:val="22"/>
          <w:szCs w:val="22"/>
        </w:rPr>
        <w:t>.</w:t>
      </w:r>
      <w:r>
        <w:rPr>
          <w:sz w:val="22"/>
          <w:szCs w:val="22"/>
        </w:rPr>
        <w:t>.</w:t>
      </w:r>
    </w:p>
    <w:p w14:paraId="7D53580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2.  Nr </w:t>
      </w:r>
      <w:r w:rsidR="00C63DC4">
        <w:rPr>
          <w:sz w:val="22"/>
          <w:szCs w:val="22"/>
        </w:rPr>
        <w:t xml:space="preserve">ewidencyjny </w:t>
      </w:r>
      <w:r>
        <w:rPr>
          <w:sz w:val="22"/>
          <w:szCs w:val="22"/>
        </w:rPr>
        <w:t>działki</w:t>
      </w:r>
      <w:r w:rsidR="00783492">
        <w:rPr>
          <w:sz w:val="22"/>
          <w:szCs w:val="22"/>
        </w:rPr>
        <w:t>, na której</w:t>
      </w:r>
      <w:r>
        <w:rPr>
          <w:sz w:val="22"/>
          <w:szCs w:val="22"/>
        </w:rPr>
        <w:t xml:space="preserve"> rosną wni</w:t>
      </w:r>
      <w:r w:rsidR="0041699C">
        <w:rPr>
          <w:sz w:val="22"/>
          <w:szCs w:val="22"/>
        </w:rPr>
        <w:t>oskowane do usunięcia drzewa</w:t>
      </w:r>
      <w:r w:rsidR="00C63DC4">
        <w:rPr>
          <w:sz w:val="22"/>
          <w:szCs w:val="22"/>
        </w:rPr>
        <w:t>/krzewy</w:t>
      </w:r>
    </w:p>
    <w:p w14:paraId="016465D4" w14:textId="77777777" w:rsidR="00206549" w:rsidRDefault="00206549" w:rsidP="00206549">
      <w:pPr>
        <w:spacing w:line="360" w:lineRule="auto"/>
        <w:ind w:left="24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</w:t>
      </w:r>
      <w:r>
        <w:rPr>
          <w:sz w:val="22"/>
          <w:szCs w:val="22"/>
        </w:rPr>
        <w:t>.........................................................</w:t>
      </w:r>
      <w:r w:rsidR="00226204">
        <w:rPr>
          <w:sz w:val="22"/>
          <w:szCs w:val="22"/>
        </w:rPr>
        <w:t>.............................</w:t>
      </w:r>
    </w:p>
    <w:p w14:paraId="03A31783" w14:textId="77777777" w:rsidR="00206549" w:rsidRDefault="00206549" w:rsidP="00206549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>oraz miejscowość położenia działki: .....................................................................................</w:t>
      </w:r>
      <w:r w:rsidR="00226204">
        <w:rPr>
          <w:sz w:val="22"/>
          <w:szCs w:val="22"/>
        </w:rPr>
        <w:t>....................</w:t>
      </w:r>
    </w:p>
    <w:p w14:paraId="22C9B77D" w14:textId="77777777" w:rsidR="003F260A" w:rsidRDefault="003F260A" w:rsidP="003F260A">
      <w:pPr>
        <w:pStyle w:val="Tekstpodstawowywcit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F90EC8B" w14:textId="77777777" w:rsidR="003F260A" w:rsidRDefault="003F260A" w:rsidP="003F260A">
      <w:pPr>
        <w:pStyle w:val="Tekstpodstawowywcity"/>
        <w:spacing w:line="360" w:lineRule="auto"/>
        <w:ind w:left="0" w:firstLine="0"/>
        <w:rPr>
          <w:sz w:val="22"/>
          <w:szCs w:val="22"/>
        </w:rPr>
      </w:pPr>
    </w:p>
    <w:p w14:paraId="65CF588A" w14:textId="77777777" w:rsidR="006F5368" w:rsidRDefault="00BA64AE" w:rsidP="006F5368">
      <w:pPr>
        <w:pStyle w:val="Tekstpodstawowywcity"/>
        <w:numPr>
          <w:ilvl w:val="0"/>
          <w:numId w:val="8"/>
        </w:numPr>
        <w:spacing w:line="360" w:lineRule="auto"/>
        <w:ind w:left="284"/>
        <w:rPr>
          <w:sz w:val="22"/>
          <w:szCs w:val="22"/>
        </w:rPr>
      </w:pPr>
      <w:r>
        <w:rPr>
          <w:sz w:val="22"/>
          <w:szCs w:val="22"/>
        </w:rPr>
        <w:t xml:space="preserve">Usunięcie drzew </w:t>
      </w:r>
      <w:r w:rsidR="003F260A">
        <w:rPr>
          <w:b/>
          <w:bCs/>
          <w:sz w:val="22"/>
          <w:szCs w:val="22"/>
        </w:rPr>
        <w:t>wynika</w:t>
      </w:r>
      <w:r w:rsidR="003717AA">
        <w:rPr>
          <w:b/>
          <w:bCs/>
          <w:sz w:val="22"/>
          <w:szCs w:val="22"/>
        </w:rPr>
        <w:t>/ nie wynika</w:t>
      </w:r>
      <w:r w:rsidR="00C63DC4">
        <w:rPr>
          <w:sz w:val="22"/>
          <w:szCs w:val="22"/>
        </w:rPr>
        <w:t>*</w:t>
      </w:r>
      <w:r w:rsidR="00B724B1">
        <w:rPr>
          <w:sz w:val="22"/>
          <w:szCs w:val="22"/>
        </w:rPr>
        <w:t xml:space="preserve"> </w:t>
      </w:r>
      <w:r w:rsidR="003F260A">
        <w:rPr>
          <w:sz w:val="22"/>
          <w:szCs w:val="22"/>
        </w:rPr>
        <w:t>z celu związanego z prowadzeniem działalności gospodarczej</w:t>
      </w:r>
      <w:r w:rsidR="00B724B1">
        <w:rPr>
          <w:b/>
        </w:rPr>
        <w:t>.</w:t>
      </w:r>
    </w:p>
    <w:p w14:paraId="5E8485A1" w14:textId="77777777" w:rsidR="003F260A" w:rsidRPr="006F5368" w:rsidRDefault="003F260A" w:rsidP="006F5368">
      <w:pPr>
        <w:pStyle w:val="Tekstpodstawowywcity"/>
        <w:numPr>
          <w:ilvl w:val="0"/>
          <w:numId w:val="8"/>
        </w:numPr>
        <w:spacing w:line="360" w:lineRule="auto"/>
        <w:ind w:left="284"/>
      </w:pPr>
      <w:r>
        <w:rPr>
          <w:sz w:val="22"/>
          <w:szCs w:val="22"/>
        </w:rPr>
        <w:t xml:space="preserve"> Oświad</w:t>
      </w:r>
      <w:r w:rsidR="00205624">
        <w:rPr>
          <w:sz w:val="22"/>
          <w:szCs w:val="22"/>
        </w:rPr>
        <w:t>czam, że dane zawarte w zgłoszeniu</w:t>
      </w:r>
      <w:r>
        <w:rPr>
          <w:sz w:val="22"/>
          <w:szCs w:val="22"/>
        </w:rPr>
        <w:t xml:space="preserve"> są zgodne ze stanem faktycznym.</w:t>
      </w:r>
    </w:p>
    <w:p w14:paraId="1D074B68" w14:textId="77777777" w:rsidR="003F260A" w:rsidRDefault="003F260A" w:rsidP="003F260A">
      <w:pPr>
        <w:jc w:val="both"/>
        <w:rPr>
          <w:sz w:val="22"/>
          <w:szCs w:val="22"/>
        </w:rPr>
      </w:pPr>
    </w:p>
    <w:p w14:paraId="3BE4870F" w14:textId="77777777" w:rsidR="003F260A" w:rsidRDefault="003F260A" w:rsidP="003F260A">
      <w:pPr>
        <w:jc w:val="both"/>
        <w:rPr>
          <w:sz w:val="22"/>
          <w:szCs w:val="22"/>
        </w:rPr>
      </w:pPr>
    </w:p>
    <w:p w14:paraId="491E1FB8" w14:textId="77777777" w:rsidR="003F260A" w:rsidRDefault="00694177" w:rsidP="00694177">
      <w:pPr>
        <w:jc w:val="both"/>
        <w:rPr>
          <w:sz w:val="22"/>
          <w:szCs w:val="22"/>
        </w:rPr>
      </w:pPr>
      <w:r>
        <w:rPr>
          <w:sz w:val="22"/>
          <w:szCs w:val="22"/>
        </w:rPr>
        <w:t>W załączeniu do zgłoszenia przedkładam:</w:t>
      </w:r>
    </w:p>
    <w:p w14:paraId="23B3A472" w14:textId="77777777" w:rsidR="00694177" w:rsidRDefault="00694177" w:rsidP="00694177">
      <w:pPr>
        <w:jc w:val="both"/>
        <w:rPr>
          <w:sz w:val="22"/>
          <w:szCs w:val="22"/>
        </w:rPr>
      </w:pPr>
    </w:p>
    <w:p w14:paraId="3DB871A5" w14:textId="77777777" w:rsidR="00694177" w:rsidRDefault="00694177" w:rsidP="00694177">
      <w:pPr>
        <w:jc w:val="both"/>
        <w:rPr>
          <w:sz w:val="22"/>
          <w:szCs w:val="22"/>
        </w:rPr>
      </w:pPr>
    </w:p>
    <w:p w14:paraId="67ECA4AD" w14:textId="77777777" w:rsidR="00694177" w:rsidRPr="00694177" w:rsidRDefault="00694177" w:rsidP="0069417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pka lub rysunek określające usytuowanie drzew lub  krzewu na nieruchomości. </w:t>
      </w:r>
    </w:p>
    <w:p w14:paraId="7C76639A" w14:textId="77777777" w:rsidR="00694177" w:rsidRDefault="00226204" w:rsidP="003F260A">
      <w:pPr>
        <w:ind w:left="3540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</w:p>
    <w:p w14:paraId="64D7F438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BC0EA20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2E2A90A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0C7BAF31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7FFC9402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17C70D2F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4A5192AC" w14:textId="77777777" w:rsidR="00694177" w:rsidRDefault="00694177" w:rsidP="003F260A">
      <w:pPr>
        <w:ind w:left="3540" w:firstLine="708"/>
        <w:jc w:val="both"/>
        <w:rPr>
          <w:sz w:val="22"/>
          <w:szCs w:val="22"/>
        </w:rPr>
      </w:pPr>
    </w:p>
    <w:p w14:paraId="3674BF14" w14:textId="77777777" w:rsidR="003F260A" w:rsidRDefault="00226204" w:rsidP="003F260A">
      <w:pPr>
        <w:ind w:left="3540" w:firstLine="708"/>
        <w:jc w:val="both"/>
        <w:rPr>
          <w:i/>
          <w:iCs/>
          <w:sz w:val="20"/>
          <w:szCs w:val="20"/>
        </w:rPr>
      </w:pPr>
      <w:r>
        <w:rPr>
          <w:sz w:val="22"/>
          <w:szCs w:val="22"/>
        </w:rPr>
        <w:t xml:space="preserve">   </w:t>
      </w:r>
      <w:r w:rsidR="003F260A">
        <w:rPr>
          <w:sz w:val="22"/>
          <w:szCs w:val="22"/>
        </w:rPr>
        <w:t>....................................................................</w:t>
      </w:r>
    </w:p>
    <w:p w14:paraId="37D34000" w14:textId="77777777" w:rsidR="003F260A" w:rsidRDefault="003F260A" w:rsidP="003F260A">
      <w:pPr>
        <w:ind w:left="3540" w:firstLine="708"/>
        <w:jc w:val="both"/>
        <w:rPr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 </w:t>
      </w:r>
      <w:r w:rsidR="00226204">
        <w:rPr>
          <w:i/>
          <w:iCs/>
          <w:sz w:val="20"/>
          <w:szCs w:val="20"/>
        </w:rPr>
        <w:t xml:space="preserve">            </w:t>
      </w:r>
      <w:r>
        <w:rPr>
          <w:i/>
          <w:iCs/>
          <w:sz w:val="20"/>
          <w:szCs w:val="20"/>
        </w:rPr>
        <w:t>podpis/y  wnioskodawcy/ów</w:t>
      </w:r>
    </w:p>
    <w:p w14:paraId="3E4B22C2" w14:textId="77777777" w:rsidR="003F260A" w:rsidRDefault="00CB1DA1" w:rsidP="003F260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*    </w:t>
      </w:r>
      <w:r w:rsidR="003F260A">
        <w:rPr>
          <w:sz w:val="22"/>
          <w:szCs w:val="22"/>
        </w:rPr>
        <w:t>niepotrzebne skreślić</w:t>
      </w:r>
    </w:p>
    <w:p w14:paraId="6E03CAAB" w14:textId="77777777" w:rsidR="00C16280" w:rsidRDefault="00C16280" w:rsidP="00C16280">
      <w:pPr>
        <w:pStyle w:val="Tekstpodstawowywcity"/>
        <w:ind w:left="0" w:firstLine="0"/>
        <w:rPr>
          <w:b/>
          <w:sz w:val="22"/>
          <w:szCs w:val="22"/>
        </w:rPr>
      </w:pPr>
      <w:bookmarkStart w:id="0" w:name="_GoBack"/>
      <w:bookmarkEnd w:id="0"/>
    </w:p>
    <w:p w14:paraId="2282FCEE" w14:textId="77777777" w:rsidR="00C16280" w:rsidRDefault="00C16280" w:rsidP="00694177">
      <w:pPr>
        <w:pStyle w:val="Tekstpodstawowywcity"/>
        <w:ind w:left="0" w:firstLine="0"/>
        <w:rPr>
          <w:b/>
        </w:rPr>
      </w:pPr>
    </w:p>
    <w:p w14:paraId="162E0537" w14:textId="77777777" w:rsidR="00694177" w:rsidRPr="00C16280" w:rsidRDefault="00694177" w:rsidP="00694177">
      <w:pPr>
        <w:pStyle w:val="Nagwek2"/>
        <w:rPr>
          <w:rFonts w:asciiTheme="minorHAnsi" w:hAnsiTheme="minorHAnsi"/>
          <w:sz w:val="22"/>
          <w:szCs w:val="22"/>
        </w:rPr>
      </w:pPr>
      <w:r w:rsidRPr="00694177">
        <w:rPr>
          <w:rFonts w:asciiTheme="minorHAnsi" w:hAnsiTheme="minorHAnsi"/>
          <w:sz w:val="22"/>
          <w:szCs w:val="22"/>
        </w:rPr>
        <w:t xml:space="preserve"> </w:t>
      </w:r>
      <w:r w:rsidRPr="00C16280">
        <w:rPr>
          <w:rFonts w:asciiTheme="minorHAnsi" w:hAnsiTheme="minorHAnsi"/>
          <w:sz w:val="22"/>
          <w:szCs w:val="22"/>
        </w:rPr>
        <w:t>PODSTAWA PRAWNA:</w:t>
      </w:r>
    </w:p>
    <w:p w14:paraId="7E8ABEC8" w14:textId="00217A7C" w:rsidR="00694177" w:rsidRPr="00C16280" w:rsidRDefault="00694177" w:rsidP="00694177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rt. 83f ust.4</w:t>
      </w:r>
      <w:r w:rsidR="003E585C">
        <w:rPr>
          <w:rFonts w:asciiTheme="minorHAnsi" w:hAnsiTheme="minorHAnsi"/>
          <w:sz w:val="22"/>
          <w:szCs w:val="22"/>
        </w:rPr>
        <w:t>,5</w:t>
      </w:r>
      <w:r>
        <w:rPr>
          <w:rFonts w:asciiTheme="minorHAnsi" w:hAnsiTheme="minorHAnsi"/>
          <w:sz w:val="22"/>
          <w:szCs w:val="22"/>
        </w:rPr>
        <w:t xml:space="preserve"> ustawy</w:t>
      </w:r>
      <w:r w:rsidRPr="00C16280">
        <w:rPr>
          <w:rFonts w:asciiTheme="minorHAnsi" w:hAnsiTheme="minorHAnsi"/>
          <w:sz w:val="22"/>
          <w:szCs w:val="22"/>
        </w:rPr>
        <w:t xml:space="preserve"> z dnia 16 kwietnia 2004 r. o ochronie przyrody  (tekst </w:t>
      </w:r>
      <w:r w:rsidR="00B724B1">
        <w:rPr>
          <w:rFonts w:asciiTheme="minorHAnsi" w:hAnsiTheme="minorHAnsi"/>
          <w:sz w:val="22"/>
          <w:szCs w:val="22"/>
        </w:rPr>
        <w:t xml:space="preserve">jedn. Dz. U. z </w:t>
      </w:r>
      <w:r w:rsidR="000C189C">
        <w:rPr>
          <w:rFonts w:asciiTheme="minorHAnsi" w:hAnsiTheme="minorHAnsi"/>
          <w:sz w:val="22"/>
          <w:szCs w:val="22"/>
        </w:rPr>
        <w:t>2020</w:t>
      </w:r>
      <w:r w:rsidR="00B724B1">
        <w:rPr>
          <w:rFonts w:asciiTheme="minorHAnsi" w:hAnsiTheme="minorHAnsi"/>
          <w:sz w:val="22"/>
          <w:szCs w:val="22"/>
        </w:rPr>
        <w:t xml:space="preserve">, poz. </w:t>
      </w:r>
      <w:r w:rsidR="000C189C">
        <w:rPr>
          <w:rFonts w:asciiTheme="minorHAnsi" w:hAnsiTheme="minorHAnsi"/>
          <w:sz w:val="22"/>
          <w:szCs w:val="22"/>
        </w:rPr>
        <w:t>55</w:t>
      </w:r>
      <w:r w:rsidR="00B724B1">
        <w:rPr>
          <w:rFonts w:asciiTheme="minorHAnsi" w:hAnsiTheme="minorHAnsi"/>
          <w:sz w:val="22"/>
          <w:szCs w:val="22"/>
        </w:rPr>
        <w:t xml:space="preserve"> </w:t>
      </w:r>
      <w:r w:rsidRPr="00C16280">
        <w:rPr>
          <w:rFonts w:asciiTheme="minorHAnsi" w:hAnsiTheme="minorHAnsi"/>
          <w:sz w:val="22"/>
          <w:szCs w:val="22"/>
        </w:rPr>
        <w:t xml:space="preserve">z </w:t>
      </w:r>
      <w:proofErr w:type="spellStart"/>
      <w:r w:rsidRPr="00C16280">
        <w:rPr>
          <w:rFonts w:asciiTheme="minorHAnsi" w:hAnsiTheme="minorHAnsi"/>
          <w:sz w:val="22"/>
          <w:szCs w:val="22"/>
        </w:rPr>
        <w:t>późn</w:t>
      </w:r>
      <w:proofErr w:type="spellEnd"/>
      <w:r w:rsidRPr="00C16280">
        <w:rPr>
          <w:rFonts w:asciiTheme="minorHAnsi" w:hAnsiTheme="minorHAnsi"/>
          <w:sz w:val="22"/>
          <w:szCs w:val="22"/>
        </w:rPr>
        <w:t>. zm.)</w:t>
      </w:r>
    </w:p>
    <w:p w14:paraId="2BC5FA84" w14:textId="77777777" w:rsidR="00C16280" w:rsidRDefault="00C16280" w:rsidP="003F260A">
      <w:pPr>
        <w:pStyle w:val="Tekstpodstawowywcity"/>
        <w:rPr>
          <w:b/>
        </w:rPr>
      </w:pPr>
    </w:p>
    <w:p w14:paraId="6528572B" w14:textId="77777777" w:rsidR="00C16280" w:rsidRDefault="00C16280" w:rsidP="003F260A">
      <w:pPr>
        <w:pStyle w:val="Tekstpodstawowywcity"/>
        <w:rPr>
          <w:b/>
        </w:rPr>
      </w:pPr>
    </w:p>
    <w:p w14:paraId="57A4F5D2" w14:textId="77777777" w:rsidR="00C16280" w:rsidRDefault="00C16280" w:rsidP="003F260A">
      <w:pPr>
        <w:pStyle w:val="Tekstpodstawowywcity"/>
        <w:rPr>
          <w:b/>
        </w:rPr>
      </w:pPr>
    </w:p>
    <w:p w14:paraId="6E775406" w14:textId="77777777" w:rsidR="00C16280" w:rsidRDefault="00C16280" w:rsidP="003F260A">
      <w:pPr>
        <w:pStyle w:val="Tekstpodstawowywcity"/>
        <w:rPr>
          <w:b/>
        </w:rPr>
      </w:pPr>
    </w:p>
    <w:p w14:paraId="72DF691B" w14:textId="77777777" w:rsidR="00C16280" w:rsidRDefault="00C16280" w:rsidP="003F260A">
      <w:pPr>
        <w:pStyle w:val="Tekstpodstawowywcity"/>
        <w:rPr>
          <w:b/>
        </w:rPr>
      </w:pPr>
    </w:p>
    <w:p w14:paraId="7FD0259E" w14:textId="77777777" w:rsidR="00C16280" w:rsidRDefault="00C63DC4" w:rsidP="003F260A">
      <w:pPr>
        <w:pStyle w:val="Tekstpodstawowywcity"/>
        <w:rPr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E988A" wp14:editId="40EEB0D6">
                <wp:simplePos x="0" y="0"/>
                <wp:positionH relativeFrom="column">
                  <wp:posOffset>-457835</wp:posOffset>
                </wp:positionH>
                <wp:positionV relativeFrom="paragraph">
                  <wp:posOffset>9525</wp:posOffset>
                </wp:positionV>
                <wp:extent cx="6675120" cy="81343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813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68BF" w14:textId="77777777" w:rsidR="00640032" w:rsidRPr="00446111" w:rsidRDefault="00640032" w:rsidP="0044611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3892A5F" w14:textId="77777777" w:rsidR="00446111" w:rsidRPr="00C16280" w:rsidRDefault="00446111" w:rsidP="00446111">
                            <w:pPr>
                              <w:pStyle w:val="WW-Zawartotabeli111111"/>
                              <w:spacing w:after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eastAsia="en-US"/>
                              </w:rPr>
                            </w:pPr>
                          </w:p>
                          <w:p w14:paraId="702B672F" w14:textId="77777777" w:rsidR="00640032" w:rsidRPr="00C16280" w:rsidRDefault="00640032" w:rsidP="00446111">
                            <w:pPr>
                              <w:pStyle w:val="Tekstpodstawowy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C226CD6" w14:textId="77777777" w:rsidR="00640032" w:rsidRPr="00C16280" w:rsidRDefault="00446111" w:rsidP="00446111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</w:rPr>
                            </w:pPr>
                            <w:r w:rsidRPr="00C16280">
                              <w:rPr>
                                <w:rFonts w:cs="Arial"/>
                                <w:b/>
                              </w:rPr>
                              <w:t>Ze zgłoszeniem zamiaru usunięcia drzew/krzewów</w:t>
                            </w:r>
                            <w:r w:rsidR="00640032" w:rsidRPr="00C16280">
                              <w:rPr>
                                <w:rFonts w:cs="Arial"/>
                                <w:b/>
                              </w:rPr>
                              <w:t xml:space="preserve"> zezwolenia na wycięcie drzew może wyst</w:t>
                            </w:r>
                            <w:r w:rsidRPr="00C16280">
                              <w:rPr>
                                <w:rFonts w:cs="Arial"/>
                                <w:b/>
                              </w:rPr>
                              <w:t>ępować wyłącznie właściciel nieruchomości.</w:t>
                            </w:r>
                          </w:p>
                          <w:p w14:paraId="5FB623D5" w14:textId="77777777" w:rsidR="00446111" w:rsidRDefault="00446111" w:rsidP="00446111">
                            <w:pPr>
                              <w:pStyle w:val="WW-Zawartotabeli111111"/>
                              <w:jc w:val="both"/>
                              <w:rPr>
                                <w:rFonts w:asciiTheme="minorHAnsi" w:hAnsiTheme="minorHAnsi"/>
                                <w:lang w:eastAsia="en-US"/>
                              </w:rPr>
                            </w:pPr>
                          </w:p>
                          <w:p w14:paraId="69899744" w14:textId="77777777" w:rsidR="00D70008" w:rsidRDefault="00D70008" w:rsidP="00446111">
                            <w:pPr>
                              <w:pStyle w:val="WW-Zawartotabeli111111"/>
                              <w:jc w:val="both"/>
                              <w:rPr>
                                <w:rFonts w:asciiTheme="minorHAnsi" w:hAnsiTheme="minorHAnsi"/>
                                <w:lang w:eastAsia="en-US"/>
                              </w:rPr>
                            </w:pPr>
                          </w:p>
                          <w:p w14:paraId="5E7CF354" w14:textId="77777777" w:rsidR="00D70008" w:rsidRPr="00C16280" w:rsidRDefault="00D70008" w:rsidP="00446111">
                            <w:pPr>
                              <w:pStyle w:val="WW-Zawartotabeli111111"/>
                              <w:jc w:val="both"/>
                              <w:rPr>
                                <w:rFonts w:asciiTheme="minorHAnsi" w:hAnsiTheme="minorHAnsi"/>
                                <w:lang w:eastAsia="en-US"/>
                              </w:rPr>
                            </w:pPr>
                          </w:p>
                          <w:p w14:paraId="7A8FBF5E" w14:textId="77777777" w:rsidR="00C16CF6" w:rsidRPr="0041699C" w:rsidRDefault="00C16CF6" w:rsidP="0041699C">
                            <w:pPr>
                              <w:pStyle w:val="Tekstpodstawowy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 w:rsidRPr="0041699C">
                              <w:rPr>
                                <w:b/>
                              </w:rPr>
                              <w:t>Od obowiązku zgłoszenia zamiaru usunięcia/uzyskania zezwolenia  na usunięcie zwolnione są</w:t>
                            </w:r>
                            <w:r w:rsidR="00383445">
                              <w:rPr>
                                <w:b/>
                              </w:rPr>
                              <w:t xml:space="preserve"> m</w:t>
                            </w:r>
                            <w:r w:rsidR="008C60CA">
                              <w:rPr>
                                <w:b/>
                              </w:rPr>
                              <w:t>. in.</w:t>
                            </w:r>
                            <w:r w:rsidRPr="0041699C">
                              <w:rPr>
                                <w:b/>
                              </w:rPr>
                              <w:t>:</w:t>
                            </w:r>
                          </w:p>
                          <w:p w14:paraId="77AD81E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1. drzewa, których obwód pnia na wysokości 5 cm nie przekracza:</w:t>
                            </w:r>
                          </w:p>
                          <w:p w14:paraId="565CF4B3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) 80 cm - w przypadku topoli, wierzb, klonu jesionolistnego oraz klonu srebrzystego,</w:t>
                            </w:r>
                          </w:p>
                          <w:p w14:paraId="47244E05" w14:textId="77777777" w:rsid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b) 65 cm - w przypadku kasztanowca zwyczajnego, robinii akacjo</w:t>
                            </w:r>
                            <w:r w:rsid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wej oraz platanu klonolistnego,</w:t>
                            </w:r>
                          </w:p>
                          <w:p w14:paraId="56D1EB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c) 50 cm - w przypadku pozostałych gatunków drzew;</w:t>
                            </w:r>
                          </w:p>
                          <w:p w14:paraId="4E3A3955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2. krzewy rosnące w skupisku, o powierzchni do 25 m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14:paraId="2AB6583C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      </w:r>
                          </w:p>
                          <w:p w14:paraId="3063ADEB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4. drzewa owocowe, z wyłączeniem rosnących na terenie nieruchomości wpisanej do rejestru zabytków lub na terenach zieleni;</w:t>
                            </w:r>
                          </w:p>
                          <w:p w14:paraId="7B13EC14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5. drzewa lub krzewy usuwane w celu przywrócenia gruntów nieużytkowanych do użytkowania rolniczego;</w:t>
                            </w:r>
                          </w:p>
                          <w:p w14:paraId="4654C80E" w14:textId="77777777" w:rsidR="00C16CF6" w:rsidRPr="0041699C" w:rsidRDefault="00C16CF6" w:rsidP="0041699C">
                            <w:pPr>
                              <w:pStyle w:val="NormalnyWeb"/>
                              <w:spacing w:before="0" w:beforeAutospacing="0" w:after="0" w:afterAutospacing="0" w:line="276" w:lineRule="auto"/>
                              <w:ind w:left="360"/>
                              <w:jc w:val="both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6. drzewa lub krzewy na plantacjach lub w lasach w rozumieniu ustawy z dnia 28 września 1991 r. </w:t>
                            </w:r>
                            <w:r w:rsidRPr="0041699C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br/>
                              <w:t>o lasach.</w:t>
                            </w:r>
                          </w:p>
                          <w:p w14:paraId="3D8BA69D" w14:textId="77777777" w:rsidR="00C16CF6" w:rsidRPr="00C16CF6" w:rsidRDefault="00C16CF6" w:rsidP="00C16CF6">
                            <w:pPr>
                              <w:pStyle w:val="WW-Zawartotabeli111111"/>
                              <w:rPr>
                                <w:lang w:eastAsia="en-US"/>
                              </w:rPr>
                            </w:pPr>
                          </w:p>
                          <w:p w14:paraId="3183B399" w14:textId="77777777" w:rsidR="00446111" w:rsidRPr="00446111" w:rsidRDefault="00446111" w:rsidP="00446111">
                            <w:pPr>
                              <w:pStyle w:val="WW-Zawartotabeli111111"/>
                              <w:rPr>
                                <w:b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6.05pt;margin-top:.75pt;width:525.6pt;height:6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" filled="f" stroked="f">
                <v:textbox>
                  <w:txbxContent>
                    <w:p w:rsidR="00640032" w:rsidRPr="00446111" w:rsidRDefault="00640032" w:rsidP="0044611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446111" w:rsidRPr="00C16280" w:rsidRDefault="00446111" w:rsidP="00446111">
                      <w:pPr>
                        <w:pStyle w:val="WW-Zawartotabeli111111"/>
                        <w:spacing w:after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eastAsia="en-US"/>
                        </w:rPr>
                      </w:pPr>
                    </w:p>
                    <w:p w:rsidR="00640032" w:rsidRPr="00C16280" w:rsidRDefault="00640032" w:rsidP="00446111">
                      <w:pPr>
                        <w:pStyle w:val="Tekstpodstawowy"/>
                        <w:jc w:val="both"/>
                        <w:rPr>
                          <w:b/>
                        </w:rPr>
                      </w:pPr>
                    </w:p>
                    <w:p w:rsidR="00640032" w:rsidRPr="00C16280" w:rsidRDefault="00446111" w:rsidP="00446111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cs="Arial"/>
                          <w:b/>
                        </w:rPr>
                      </w:pPr>
                      <w:r w:rsidRPr="00C16280">
                        <w:rPr>
                          <w:rFonts w:cs="Arial"/>
                          <w:b/>
                        </w:rPr>
                        <w:t>Ze zgłoszeniem zamiaru usunięcia drzew/krzewów</w:t>
                      </w:r>
                      <w:r w:rsidR="00640032" w:rsidRPr="00C16280">
                        <w:rPr>
                          <w:rFonts w:cs="Arial"/>
                          <w:b/>
                        </w:rPr>
                        <w:t xml:space="preserve"> zezwolenia na wycięcie drzew może wyst</w:t>
                      </w:r>
                      <w:r w:rsidRPr="00C16280">
                        <w:rPr>
                          <w:rFonts w:cs="Arial"/>
                          <w:b/>
                        </w:rPr>
                        <w:t>ępować wyłącznie właściciel nieruchomości.</w:t>
                      </w:r>
                    </w:p>
                    <w:p w:rsidR="00446111" w:rsidRDefault="00446111" w:rsidP="00446111">
                      <w:pPr>
                        <w:pStyle w:val="WW-Zawartotabeli111111"/>
                        <w:jc w:val="both"/>
                        <w:rPr>
                          <w:rFonts w:asciiTheme="minorHAnsi" w:hAnsiTheme="minorHAnsi"/>
                          <w:lang w:eastAsia="en-US"/>
                        </w:rPr>
                      </w:pPr>
                    </w:p>
                    <w:p w:rsidR="00D70008" w:rsidRDefault="00D70008" w:rsidP="00446111">
                      <w:pPr>
                        <w:pStyle w:val="WW-Zawartotabeli111111"/>
                        <w:jc w:val="both"/>
                        <w:rPr>
                          <w:rFonts w:asciiTheme="minorHAnsi" w:hAnsiTheme="minorHAnsi"/>
                          <w:lang w:eastAsia="en-US"/>
                        </w:rPr>
                      </w:pPr>
                    </w:p>
                    <w:p w:rsidR="00D70008" w:rsidRPr="00C16280" w:rsidRDefault="00D70008" w:rsidP="00446111">
                      <w:pPr>
                        <w:pStyle w:val="WW-Zawartotabeli111111"/>
                        <w:jc w:val="both"/>
                        <w:rPr>
                          <w:rFonts w:asciiTheme="minorHAnsi" w:hAnsiTheme="minorHAnsi"/>
                          <w:lang w:eastAsia="en-US"/>
                        </w:rPr>
                      </w:pPr>
                    </w:p>
                    <w:p w:rsidR="00C16CF6" w:rsidRPr="0041699C" w:rsidRDefault="00C16CF6" w:rsidP="0041699C">
                      <w:pPr>
                        <w:pStyle w:val="Tekstpodstawowy"/>
                        <w:numPr>
                          <w:ilvl w:val="0"/>
                          <w:numId w:val="4"/>
                        </w:numPr>
                        <w:jc w:val="both"/>
                        <w:rPr>
                          <w:b/>
                        </w:rPr>
                      </w:pPr>
                      <w:r w:rsidRPr="0041699C">
                        <w:rPr>
                          <w:b/>
                        </w:rPr>
                        <w:t>Od obowiązku zgłoszenia zamiaru usunięcia/uzyskania zezwolenia  na usunięcie zwolnione są</w:t>
                      </w:r>
                      <w:r w:rsidR="00383445">
                        <w:rPr>
                          <w:b/>
                        </w:rPr>
                        <w:t xml:space="preserve"> m</w:t>
                      </w:r>
                      <w:r w:rsidR="008C60CA">
                        <w:rPr>
                          <w:b/>
                        </w:rPr>
                        <w:t>. in.</w:t>
                      </w:r>
                      <w:r w:rsidRPr="0041699C">
                        <w:rPr>
                          <w:b/>
                        </w:rPr>
                        <w:t>: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1. drzewa, których obwód pnia na wysokości 5 cm nie przekracza: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) 80 cm - w przypadku topoli, wierzb, klonu jesionolistnego oraz klonu srebrzystego,</w:t>
                      </w:r>
                    </w:p>
                    <w:p w:rsid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b) 65 cm - w przypadku kasztanowca zwyczajnego, robinii akacjo</w:t>
                      </w:r>
                      <w:r w:rsid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wej oraz platanu klonolistnego,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c) 50 cm - w przypadku pozostałych gatunków drzew;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2. krzewy rosnące w skupisku, o powierzchni do 25 m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  <w:vertAlign w:val="superscript"/>
                        </w:rPr>
                        <w:t>2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;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3. krzewy na terenach pokrytych roślinnością pełniącą funkcje ozdobne, urządzoną pod względem rozmieszczenia i doboru gatunków posadzonych roślin, z wyłączeniem krzewów w pasie drogowym drogi publicznej, na terenie nieruchomości wpisanej do rejestru zabytków oraz na terenach zieleni.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4. drzewa owocowe, z wyłączeniem rosnących na terenie nieruchomości wpisanej do rejestru zabytków lub na terenach zieleni;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5. drzewa lub krzewy usuwane w celu przywrócenia gruntów nieużytkowanych do użytkowania rolniczego;</w:t>
                      </w:r>
                    </w:p>
                    <w:p w:rsidR="00C16CF6" w:rsidRPr="0041699C" w:rsidRDefault="00C16CF6" w:rsidP="0041699C">
                      <w:pPr>
                        <w:pStyle w:val="NormalnyWeb"/>
                        <w:spacing w:before="0" w:beforeAutospacing="0" w:after="0" w:afterAutospacing="0" w:line="276" w:lineRule="auto"/>
                        <w:ind w:left="360"/>
                        <w:jc w:val="both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6. drzewa lub krzewy na plantacjach lub w lasach w rozumieniu ustawy z dnia 28 września 1991 r. </w:t>
                      </w:r>
                      <w:r w:rsidRPr="0041699C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br/>
                        <w:t>o lasach.</w:t>
                      </w:r>
                    </w:p>
                    <w:p w:rsidR="00C16CF6" w:rsidRPr="00C16CF6" w:rsidRDefault="00C16CF6" w:rsidP="00C16CF6">
                      <w:pPr>
                        <w:pStyle w:val="WW-Zawartotabeli111111"/>
                        <w:rPr>
                          <w:lang w:eastAsia="en-US"/>
                        </w:rPr>
                      </w:pPr>
                    </w:p>
                    <w:p w:rsidR="00446111" w:rsidRPr="00446111" w:rsidRDefault="00446111" w:rsidP="00446111">
                      <w:pPr>
                        <w:pStyle w:val="WW-Zawartotabeli111111"/>
                        <w:rPr>
                          <w:b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0257E" w14:textId="77777777" w:rsidR="00C16280" w:rsidRDefault="00C16280" w:rsidP="003F260A">
      <w:pPr>
        <w:pStyle w:val="Tekstpodstawowywcity"/>
        <w:rPr>
          <w:b/>
        </w:rPr>
      </w:pPr>
    </w:p>
    <w:p w14:paraId="0AEB3FCC" w14:textId="77777777" w:rsidR="00C16280" w:rsidRDefault="00C16280" w:rsidP="003F260A">
      <w:pPr>
        <w:pStyle w:val="Tekstpodstawowywcity"/>
        <w:rPr>
          <w:b/>
        </w:rPr>
      </w:pPr>
    </w:p>
    <w:p w14:paraId="7DFB33AC" w14:textId="77777777" w:rsidR="00C16280" w:rsidRDefault="00C16280" w:rsidP="003F260A">
      <w:pPr>
        <w:pStyle w:val="Tekstpodstawowywcity"/>
        <w:rPr>
          <w:b/>
        </w:rPr>
      </w:pPr>
    </w:p>
    <w:p w14:paraId="28FA4107" w14:textId="77777777" w:rsidR="00C16280" w:rsidRDefault="00C16280" w:rsidP="003F260A">
      <w:pPr>
        <w:pStyle w:val="Tekstpodstawowywcity"/>
        <w:rPr>
          <w:b/>
        </w:rPr>
      </w:pPr>
    </w:p>
    <w:p w14:paraId="239D609E" w14:textId="77777777" w:rsidR="00C16280" w:rsidRDefault="00C16280" w:rsidP="003F260A">
      <w:pPr>
        <w:pStyle w:val="Tekstpodstawowywcity"/>
        <w:rPr>
          <w:b/>
        </w:rPr>
      </w:pPr>
    </w:p>
    <w:p w14:paraId="67905447" w14:textId="77777777" w:rsidR="00C16280" w:rsidRDefault="00C16280" w:rsidP="003F260A">
      <w:pPr>
        <w:pStyle w:val="Tekstpodstawowywcity"/>
        <w:rPr>
          <w:b/>
        </w:rPr>
      </w:pPr>
    </w:p>
    <w:p w14:paraId="26FE218E" w14:textId="77777777" w:rsidR="00C16280" w:rsidRDefault="00C16280" w:rsidP="003F260A">
      <w:pPr>
        <w:pStyle w:val="Tekstpodstawowywcity"/>
        <w:rPr>
          <w:b/>
        </w:rPr>
      </w:pPr>
    </w:p>
    <w:p w14:paraId="7E59FE6D" w14:textId="77777777" w:rsidR="00C16280" w:rsidRDefault="00C16280" w:rsidP="003F260A">
      <w:pPr>
        <w:pStyle w:val="Tekstpodstawowywcity"/>
        <w:rPr>
          <w:b/>
        </w:rPr>
      </w:pPr>
    </w:p>
    <w:p w14:paraId="5D82A47D" w14:textId="77777777" w:rsidR="00C16280" w:rsidRDefault="00C16280" w:rsidP="003F260A">
      <w:pPr>
        <w:pStyle w:val="Tekstpodstawowywcity"/>
        <w:rPr>
          <w:b/>
        </w:rPr>
      </w:pPr>
    </w:p>
    <w:p w14:paraId="77ED4A37" w14:textId="77777777" w:rsidR="00C16280" w:rsidRDefault="00C16280" w:rsidP="00C16280">
      <w:pPr>
        <w:pStyle w:val="Tekstpodstawowywcity"/>
        <w:ind w:left="0" w:firstLine="0"/>
        <w:rPr>
          <w:b/>
        </w:rPr>
      </w:pPr>
    </w:p>
    <w:p w14:paraId="65451504" w14:textId="77777777" w:rsidR="00866F8D" w:rsidRPr="00C16280" w:rsidRDefault="00866F8D" w:rsidP="00C16280">
      <w:pPr>
        <w:pStyle w:val="Tekstpodstawowywcity"/>
        <w:ind w:left="0" w:firstLine="0"/>
        <w:rPr>
          <w:b/>
          <w:i/>
          <w:sz w:val="22"/>
          <w:szCs w:val="22"/>
        </w:rPr>
      </w:pPr>
    </w:p>
    <w:p w14:paraId="2644302B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20F8A2D0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7D8ABA15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4E11C47E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1AAC0233" w14:textId="77777777" w:rsid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53DD0BA2" w14:textId="77777777" w:rsidR="00C16280" w:rsidRPr="00C16280" w:rsidRDefault="00C16280" w:rsidP="00C16280">
      <w:pPr>
        <w:spacing w:before="120" w:after="120"/>
        <w:jc w:val="both"/>
        <w:rPr>
          <w:b/>
          <w:i/>
          <w:iCs/>
          <w:sz w:val="22"/>
          <w:szCs w:val="22"/>
        </w:rPr>
      </w:pPr>
    </w:p>
    <w:p w14:paraId="62142D0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3B1043F4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7A0BBC62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2F46E627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DF82508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43B18CF5" w14:textId="77777777" w:rsid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p w14:paraId="0D795FCF" w14:textId="77777777" w:rsidR="00C16280" w:rsidRPr="00C16280" w:rsidRDefault="00C16280" w:rsidP="00C16280">
      <w:pPr>
        <w:spacing w:before="120" w:after="120"/>
        <w:jc w:val="both"/>
        <w:rPr>
          <w:b/>
          <w:i/>
          <w:sz w:val="22"/>
          <w:szCs w:val="22"/>
        </w:rPr>
      </w:pPr>
    </w:p>
    <w:sectPr w:rsidR="00C16280" w:rsidRPr="00C16280" w:rsidSect="001D03FE"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09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83E2EB1"/>
    <w:multiLevelType w:val="hybridMultilevel"/>
    <w:tmpl w:val="FA0058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A16"/>
    <w:multiLevelType w:val="hybridMultilevel"/>
    <w:tmpl w:val="4FF24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FA6"/>
    <w:multiLevelType w:val="singleLevel"/>
    <w:tmpl w:val="673E239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CD85C95"/>
    <w:multiLevelType w:val="hybridMultilevel"/>
    <w:tmpl w:val="B7E0A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313CB"/>
    <w:multiLevelType w:val="hybridMultilevel"/>
    <w:tmpl w:val="A79A45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B2589"/>
    <w:multiLevelType w:val="single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77E84D54"/>
    <w:multiLevelType w:val="hybridMultilevel"/>
    <w:tmpl w:val="8F7E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5"/>
  </w:num>
  <w:num w:numId="6">
    <w:abstractNumId w:val="5"/>
    <w:lvlOverride w:ilvl="0">
      <w:startOverride w:val="3"/>
    </w:lvlOverride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0A"/>
    <w:rsid w:val="00023E21"/>
    <w:rsid w:val="000B781D"/>
    <w:rsid w:val="000C189C"/>
    <w:rsid w:val="001D03FE"/>
    <w:rsid w:val="001E4029"/>
    <w:rsid w:val="00205624"/>
    <w:rsid w:val="00206549"/>
    <w:rsid w:val="00211CB9"/>
    <w:rsid w:val="00226204"/>
    <w:rsid w:val="00260AE1"/>
    <w:rsid w:val="002715D4"/>
    <w:rsid w:val="00285995"/>
    <w:rsid w:val="002B7F6D"/>
    <w:rsid w:val="002C3A3A"/>
    <w:rsid w:val="0036784B"/>
    <w:rsid w:val="003717AA"/>
    <w:rsid w:val="00383445"/>
    <w:rsid w:val="003E585C"/>
    <w:rsid w:val="003F260A"/>
    <w:rsid w:val="0041699C"/>
    <w:rsid w:val="00446111"/>
    <w:rsid w:val="00452465"/>
    <w:rsid w:val="004B5D13"/>
    <w:rsid w:val="00503122"/>
    <w:rsid w:val="00545F4A"/>
    <w:rsid w:val="005E705D"/>
    <w:rsid w:val="0061569B"/>
    <w:rsid w:val="00640032"/>
    <w:rsid w:val="00694177"/>
    <w:rsid w:val="006F0B6F"/>
    <w:rsid w:val="006F5368"/>
    <w:rsid w:val="007364DF"/>
    <w:rsid w:val="00783492"/>
    <w:rsid w:val="007B4C57"/>
    <w:rsid w:val="00866F8D"/>
    <w:rsid w:val="00875905"/>
    <w:rsid w:val="008766BA"/>
    <w:rsid w:val="008C60CA"/>
    <w:rsid w:val="009428EB"/>
    <w:rsid w:val="00952962"/>
    <w:rsid w:val="009E2956"/>
    <w:rsid w:val="00AF0BF2"/>
    <w:rsid w:val="00B461FA"/>
    <w:rsid w:val="00B724B1"/>
    <w:rsid w:val="00B72DD5"/>
    <w:rsid w:val="00BA64AE"/>
    <w:rsid w:val="00BE4E5C"/>
    <w:rsid w:val="00C16280"/>
    <w:rsid w:val="00C16CF6"/>
    <w:rsid w:val="00C63DC4"/>
    <w:rsid w:val="00CB1DA1"/>
    <w:rsid w:val="00D3019C"/>
    <w:rsid w:val="00D70008"/>
    <w:rsid w:val="00F10845"/>
    <w:rsid w:val="00F50D7E"/>
    <w:rsid w:val="00F5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3E4"/>
  <w15:docId w15:val="{027D582F-0A25-4691-96DB-6568A7F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6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640032"/>
    <w:pPr>
      <w:keepNext/>
      <w:suppressAutoHyphens w:val="0"/>
      <w:jc w:val="both"/>
      <w:outlineLvl w:val="0"/>
    </w:pPr>
    <w:rPr>
      <w:b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40032"/>
    <w:pPr>
      <w:keepNext/>
      <w:numPr>
        <w:numId w:val="5"/>
      </w:numPr>
      <w:tabs>
        <w:tab w:val="clear" w:pos="720"/>
      </w:tabs>
      <w:suppressAutoHyphens w:val="0"/>
      <w:ind w:left="142" w:hanging="142"/>
      <w:jc w:val="both"/>
      <w:outlineLvl w:val="1"/>
    </w:pPr>
    <w:rPr>
      <w:rFonts w:ascii="Arial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F260A"/>
    <w:pPr>
      <w:jc w:val="center"/>
    </w:pPr>
  </w:style>
  <w:style w:type="paragraph" w:styleId="Tekstpodstawowywcity">
    <w:name w:val="Body Text Indent"/>
    <w:basedOn w:val="Normalny"/>
    <w:link w:val="TekstpodstawowywcityZnak"/>
    <w:rsid w:val="003F260A"/>
    <w:pPr>
      <w:ind w:left="360" w:hanging="36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F260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3F260A"/>
    <w:pPr>
      <w:suppressLineNumbers/>
    </w:pPr>
  </w:style>
  <w:style w:type="paragraph" w:customStyle="1" w:styleId="WW-Zawartotabeli111111">
    <w:name w:val="WW-Zawartość tabeli111111"/>
    <w:basedOn w:val="Normalny"/>
    <w:rsid w:val="005E705D"/>
    <w:pPr>
      <w:widowControl w:val="0"/>
      <w:suppressLineNumbers/>
      <w:spacing w:after="120"/>
    </w:pPr>
    <w:rPr>
      <w:rFonts w:eastAsia="Andale Sans UI"/>
      <w:kern w:val="1"/>
    </w:rPr>
  </w:style>
  <w:style w:type="paragraph" w:customStyle="1" w:styleId="WW-Nagwektabeli111111">
    <w:name w:val="WW-Nagłówek tabeli111111"/>
    <w:basedOn w:val="Normalny"/>
    <w:rsid w:val="005E705D"/>
    <w:pPr>
      <w:widowControl w:val="0"/>
      <w:suppressLineNumbers/>
      <w:spacing w:after="120"/>
      <w:jc w:val="center"/>
    </w:pPr>
    <w:rPr>
      <w:rFonts w:eastAsia="Andale Sans UI"/>
      <w:b/>
      <w:bCs/>
      <w:i/>
      <w:iCs/>
      <w:kern w:val="1"/>
    </w:rPr>
  </w:style>
  <w:style w:type="paragraph" w:styleId="Tekstpodstawowy">
    <w:name w:val="Body Text"/>
    <w:next w:val="WW-Zawartotabeli111111"/>
    <w:link w:val="TekstpodstawowyZnak"/>
    <w:unhideWhenUsed/>
    <w:rsid w:val="005E70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E70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F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F6D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Nagwek1Znak">
    <w:name w:val="Nagłówek 1 Znak"/>
    <w:basedOn w:val="Domylnaczcionkaakapitu"/>
    <w:link w:val="Nagwek1"/>
    <w:rsid w:val="00640032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40032"/>
    <w:rPr>
      <w:rFonts w:ascii="Arial" w:eastAsia="Times New Roman" w:hAnsi="Arial" w:cs="Times New Roman"/>
      <w:b/>
      <w:sz w:val="20"/>
      <w:szCs w:val="20"/>
      <w:lang w:eastAsia="pl-PL"/>
    </w:rPr>
  </w:style>
  <w:style w:type="paragraph" w:customStyle="1" w:styleId="text-justify">
    <w:name w:val="text-justify"/>
    <w:basedOn w:val="Normalny"/>
    <w:rsid w:val="0044611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BE4E5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16CF6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2526-4301-4A78-AF92-8F851EBD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rolina Ciochoń</cp:lastModifiedBy>
  <cp:revision>2</cp:revision>
  <cp:lastPrinted>2017-09-04T07:05:00Z</cp:lastPrinted>
  <dcterms:created xsi:type="dcterms:W3CDTF">2020-03-27T13:09:00Z</dcterms:created>
  <dcterms:modified xsi:type="dcterms:W3CDTF">2020-03-27T13:09:00Z</dcterms:modified>
</cp:coreProperties>
</file>